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ОБЯЗАНИИ РУКОВОДИТЕЛЯ ДОЛЖНИКА ПЕРЕДАТЬ ДОКУМЕНТЫ ВРЕМЕННОМУ УПРАВЛЯЮЩЕМ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[руководителя/лицо/орган] передать или представить перечисленные документы и сведения в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способ передачи по описи на бумажном и электронном носителях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упредить обязанное лицо о последствиях неисполнения судебного ак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пись передаваемых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 приёма-передач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ереписка о запросе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